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89371E">
              <w:rPr>
                <w:rFonts w:ascii="Times New Roman" w:eastAsia="Times New Roman" w:hAnsi="Times New Roman" w:cs="Times New Roman"/>
                <w:bCs/>
                <w:iCs/>
                <w:color w:val="000000"/>
              </w:rPr>
              <w:t>01.02</w:t>
            </w:r>
            <w:r w:rsidRPr="00467056">
              <w:rPr>
                <w:rFonts w:ascii="Times New Roman" w:eastAsia="Times New Roman" w:hAnsi="Times New Roman" w:cs="Times New Roman"/>
                <w:bCs/>
                <w:iCs/>
                <w:color w:val="000000"/>
              </w:rPr>
              <w:t>.20</w:t>
            </w:r>
            <w:r w:rsidR="00537A75">
              <w:rPr>
                <w:rFonts w:ascii="Times New Roman" w:eastAsia="Times New Roman" w:hAnsi="Times New Roman" w:cs="Times New Roman"/>
                <w:bCs/>
                <w:iCs/>
                <w:color w:val="000000"/>
              </w:rPr>
              <w:t>23</w:t>
            </w:r>
            <w:r w:rsidRPr="00467056">
              <w:rPr>
                <w:rFonts w:ascii="Times New Roman" w:eastAsia="Times New Roman" w:hAnsi="Times New Roman" w:cs="Times New Roman"/>
                <w:bCs/>
                <w:iCs/>
                <w:color w:val="000000"/>
              </w:rPr>
              <w:t xml:space="preserve"> </w:t>
            </w:r>
            <w:proofErr w:type="gramStart"/>
            <w:r w:rsidRPr="00467056">
              <w:rPr>
                <w:rFonts w:ascii="Times New Roman" w:eastAsia="Times New Roman" w:hAnsi="Times New Roman" w:cs="Times New Roman"/>
                <w:bCs/>
                <w:iCs/>
                <w:color w:val="000000"/>
              </w:rPr>
              <w:t>r</w:t>
            </w:r>
            <w:proofErr w:type="gramEnd"/>
          </w:p>
          <w:p w:rsidR="00413484" w:rsidRPr="00137356" w:rsidRDefault="00413484" w:rsidP="00413484">
            <w:pPr>
              <w:pStyle w:val="Tekstpodstawowy3"/>
              <w:rPr>
                <w:b/>
                <w:sz w:val="22"/>
                <w:szCs w:val="22"/>
                <w:lang w:val="pl-PL"/>
              </w:rPr>
            </w:pPr>
            <w:r w:rsidRPr="00137356">
              <w:rPr>
                <w:b/>
                <w:sz w:val="22"/>
                <w:szCs w:val="22"/>
                <w:lang w:val="pl-PL"/>
              </w:rPr>
              <w:t>Znak sprawy: ZP/220/</w:t>
            </w:r>
            <w:r w:rsidR="00E83A66" w:rsidRPr="00137356">
              <w:rPr>
                <w:b/>
                <w:sz w:val="22"/>
                <w:szCs w:val="22"/>
                <w:lang w:val="pl-PL"/>
              </w:rPr>
              <w:t>8</w:t>
            </w:r>
            <w:r w:rsidR="00537A75">
              <w:rPr>
                <w:b/>
                <w:sz w:val="22"/>
                <w:szCs w:val="22"/>
                <w:lang w:val="pl-PL"/>
              </w:rPr>
              <w:t>0</w:t>
            </w:r>
            <w:r w:rsidRPr="00137356">
              <w:rPr>
                <w:b/>
                <w:sz w:val="22"/>
                <w:szCs w:val="22"/>
                <w:lang w:val="pl-PL"/>
              </w:rPr>
              <w:t>/22</w:t>
            </w:r>
          </w:p>
          <w:p w:rsidR="00F964AB" w:rsidRDefault="00F964AB" w:rsidP="00F964AB">
            <w:pPr>
              <w:tabs>
                <w:tab w:val="left" w:pos="0"/>
                <w:tab w:val="left" w:pos="7088"/>
              </w:tabs>
              <w:rPr>
                <w:rFonts w:ascii="Times New Roman" w:hAnsi="Times New Roman"/>
                <w:i/>
              </w:rPr>
            </w:pPr>
            <w:proofErr w:type="gramStart"/>
            <w:r w:rsidRPr="002B127A">
              <w:rPr>
                <w:rFonts w:ascii="Times New Roman" w:hAnsi="Times New Roman"/>
                <w:i/>
              </w:rPr>
              <w:t>Dotyczy:  dostawy</w:t>
            </w:r>
            <w:proofErr w:type="gramEnd"/>
            <w:r w:rsidRPr="002B127A">
              <w:rPr>
                <w:rFonts w:ascii="Times New Roman" w:hAnsi="Times New Roman"/>
                <w:i/>
              </w:rPr>
              <w:t xml:space="preserve"> </w:t>
            </w:r>
            <w:r w:rsidRPr="00F25968">
              <w:rPr>
                <w:rFonts w:ascii="Times New Roman" w:hAnsi="Times New Roman"/>
                <w:i/>
              </w:rPr>
              <w:t>materiałów jednorazowego użytku do procedur okulistycznych oraz pozycjonerów wielokrotnego użytku dla SPSK-2 w Szczecinie</w:t>
            </w:r>
          </w:p>
          <w:p w:rsidR="000A6534" w:rsidRPr="00A663C5" w:rsidRDefault="000A6534" w:rsidP="00413484">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4D7D87" w:rsidRPr="00A25050" w:rsidRDefault="004D7D87" w:rsidP="004D7D87">
      <w:pPr>
        <w:spacing w:after="0" w:line="240" w:lineRule="auto"/>
        <w:jc w:val="center"/>
        <w:rPr>
          <w:b/>
          <w:color w:val="000000" w:themeColor="text1"/>
          <w:sz w:val="28"/>
          <w:szCs w:val="28"/>
        </w:rPr>
      </w:pPr>
      <w:r w:rsidRPr="00A25050">
        <w:rPr>
          <w:b/>
          <w:color w:val="000000" w:themeColor="text1"/>
          <w:sz w:val="28"/>
          <w:szCs w:val="28"/>
        </w:rPr>
        <w:t>UNIEWAŻNIENIE ZADA</w:t>
      </w:r>
      <w:r>
        <w:rPr>
          <w:b/>
          <w:color w:val="000000" w:themeColor="text1"/>
          <w:sz w:val="28"/>
          <w:szCs w:val="28"/>
        </w:rPr>
        <w:t>NIA</w:t>
      </w:r>
      <w:r w:rsidRPr="00A25050">
        <w:rPr>
          <w:b/>
          <w:color w:val="000000" w:themeColor="text1"/>
          <w:sz w:val="28"/>
          <w:szCs w:val="28"/>
        </w:rPr>
        <w:t xml:space="preserve"> NR </w:t>
      </w:r>
      <w:r>
        <w:rPr>
          <w:b/>
          <w:color w:val="000000" w:themeColor="text1"/>
          <w:sz w:val="28"/>
          <w:szCs w:val="28"/>
        </w:rPr>
        <w:t>5</w:t>
      </w:r>
    </w:p>
    <w:p w:rsidR="004D7D87" w:rsidRPr="00A25050" w:rsidRDefault="004D7D87" w:rsidP="004D7D87">
      <w:pPr>
        <w:spacing w:after="0" w:line="240" w:lineRule="auto"/>
        <w:rPr>
          <w:i/>
          <w:color w:val="000000" w:themeColor="text1"/>
          <w:lang w:eastAsia="pl-PL"/>
        </w:rPr>
      </w:pPr>
    </w:p>
    <w:p w:rsidR="004D7D87" w:rsidRPr="00A25050" w:rsidRDefault="004D7D87" w:rsidP="004D7D87">
      <w:pPr>
        <w:spacing w:after="0" w:line="240" w:lineRule="auto"/>
        <w:rPr>
          <w:i/>
          <w:color w:val="000000" w:themeColor="text1"/>
          <w:lang w:eastAsia="pl-PL"/>
        </w:rPr>
      </w:pPr>
      <w:r w:rsidRPr="00A25050">
        <w:rPr>
          <w:i/>
          <w:color w:val="000000" w:themeColor="text1"/>
          <w:lang w:eastAsia="pl-PL"/>
        </w:rPr>
        <w:t xml:space="preserve">Szanowni Państwo, </w:t>
      </w:r>
    </w:p>
    <w:p w:rsidR="004D7D87" w:rsidRDefault="004D7D87" w:rsidP="004D7D87">
      <w:pPr>
        <w:spacing w:after="0" w:line="240" w:lineRule="auto"/>
        <w:jc w:val="both"/>
        <w:rPr>
          <w:rFonts w:ascii="Times New Roman" w:hAnsi="Times New Roman" w:cs="Times New Roman"/>
          <w:color w:val="000000" w:themeColor="text1"/>
        </w:rPr>
      </w:pPr>
      <w:r w:rsidRPr="00A25050">
        <w:rPr>
          <w:rFonts w:ascii="Times New Roman" w:hAnsi="Times New Roman" w:cs="Times New Roman"/>
          <w:color w:val="000000" w:themeColor="text1"/>
        </w:rPr>
        <w:t xml:space="preserve">Na podst. art. 260 ust. 1 ustawy z dnia 11 września 2019 r. Prawo zamówień publicznych (Dz.U.2019.2019 </w:t>
      </w:r>
      <w:proofErr w:type="spellStart"/>
      <w:proofErr w:type="gramStart"/>
      <w:r w:rsidRPr="00A25050">
        <w:rPr>
          <w:rFonts w:ascii="Times New Roman" w:hAnsi="Times New Roman" w:cs="Times New Roman"/>
          <w:color w:val="000000" w:themeColor="text1"/>
        </w:rPr>
        <w:t>t</w:t>
      </w:r>
      <w:proofErr w:type="gramEnd"/>
      <w:r w:rsidRPr="00A25050">
        <w:rPr>
          <w:rFonts w:ascii="Times New Roman" w:hAnsi="Times New Roman" w:cs="Times New Roman"/>
          <w:color w:val="000000" w:themeColor="text1"/>
        </w:rPr>
        <w:t>.j</w:t>
      </w:r>
      <w:proofErr w:type="spellEnd"/>
      <w:r w:rsidRPr="00A25050">
        <w:rPr>
          <w:rFonts w:ascii="Times New Roman" w:hAnsi="Times New Roman" w:cs="Times New Roman"/>
          <w:color w:val="000000" w:themeColor="text1"/>
        </w:rPr>
        <w:t>. z dnia 2019.10.24)  Zamawiający zawiadamia, że dokonał</w:t>
      </w:r>
      <w:r>
        <w:rPr>
          <w:rFonts w:ascii="Times New Roman" w:hAnsi="Times New Roman" w:cs="Times New Roman"/>
          <w:color w:val="000000" w:themeColor="text1"/>
        </w:rPr>
        <w:t xml:space="preserve"> unieważnienia postępowania w zakresie zadania nr 5. </w:t>
      </w:r>
    </w:p>
    <w:p w:rsidR="004D7D87" w:rsidRDefault="004D7D87" w:rsidP="004D7D87">
      <w:pPr>
        <w:spacing w:after="0" w:line="240" w:lineRule="auto"/>
        <w:jc w:val="both"/>
        <w:rPr>
          <w:rFonts w:ascii="Times New Roman" w:hAnsi="Times New Roman" w:cs="Times New Roman"/>
          <w:color w:val="000000" w:themeColor="text1"/>
        </w:rPr>
      </w:pPr>
    </w:p>
    <w:p w:rsidR="004D7D87" w:rsidRPr="00A25050" w:rsidRDefault="004D7D87" w:rsidP="004D7D87">
      <w:pPr>
        <w:spacing w:after="0" w:line="240" w:lineRule="auto"/>
        <w:rPr>
          <w:rFonts w:ascii="Times New Roman" w:hAnsi="Times New Roman" w:cs="Times New Roman"/>
          <w:color w:val="000000" w:themeColor="text1"/>
        </w:rPr>
      </w:pPr>
      <w:r w:rsidRPr="00A25050">
        <w:rPr>
          <w:rFonts w:ascii="Times New Roman" w:hAnsi="Times New Roman" w:cs="Times New Roman"/>
          <w:b/>
          <w:color w:val="000000" w:themeColor="text1"/>
        </w:rPr>
        <w:t xml:space="preserve">Podstawa prawna: </w:t>
      </w:r>
      <w:r w:rsidRPr="00A25050">
        <w:rPr>
          <w:rFonts w:ascii="Times New Roman" w:hAnsi="Times New Roman" w:cs="Times New Roman"/>
          <w:color w:val="000000" w:themeColor="text1"/>
        </w:rPr>
        <w:t>Zamawiający unieważnił  postępowanie</w:t>
      </w:r>
      <w:r w:rsidRPr="004822FC">
        <w:t xml:space="preserve"> </w:t>
      </w:r>
      <w:r w:rsidRPr="00A25050">
        <w:rPr>
          <w:rFonts w:ascii="Times New Roman" w:hAnsi="Times New Roman" w:cs="Times New Roman"/>
          <w:color w:val="000000" w:themeColor="text1"/>
        </w:rPr>
        <w:t>na podstawie art. 255 ust</w:t>
      </w:r>
      <w:r>
        <w:rPr>
          <w:rFonts w:ascii="Times New Roman" w:hAnsi="Times New Roman" w:cs="Times New Roman"/>
          <w:color w:val="000000" w:themeColor="text1"/>
        </w:rPr>
        <w:t>.</w:t>
      </w:r>
      <w:r w:rsidRPr="00A25050">
        <w:rPr>
          <w:rFonts w:ascii="Times New Roman" w:hAnsi="Times New Roman" w:cs="Times New Roman"/>
          <w:color w:val="000000" w:themeColor="text1"/>
        </w:rPr>
        <w:t xml:space="preserve"> 1</w:t>
      </w:r>
      <w:r>
        <w:rPr>
          <w:rFonts w:ascii="Times New Roman" w:hAnsi="Times New Roman" w:cs="Times New Roman"/>
          <w:color w:val="000000" w:themeColor="text1"/>
        </w:rPr>
        <w:t xml:space="preserve"> </w:t>
      </w:r>
      <w:r w:rsidRPr="00A25050">
        <w:rPr>
          <w:rFonts w:ascii="Times New Roman" w:hAnsi="Times New Roman" w:cs="Times New Roman"/>
          <w:color w:val="000000" w:themeColor="text1"/>
        </w:rPr>
        <w:t>ustawy PZP.</w:t>
      </w:r>
    </w:p>
    <w:p w:rsidR="004D7D87" w:rsidRDefault="004D7D87" w:rsidP="004D7D87">
      <w:pPr>
        <w:spacing w:after="0" w:line="240" w:lineRule="auto"/>
        <w:ind w:right="-284"/>
        <w:jc w:val="both"/>
        <w:rPr>
          <w:rFonts w:ascii="Times New Roman" w:hAnsi="Times New Roman" w:cs="Times New Roman"/>
          <w:color w:val="000000" w:themeColor="text1"/>
        </w:rPr>
      </w:pPr>
      <w:r w:rsidRPr="00A25050">
        <w:rPr>
          <w:rFonts w:ascii="Times New Roman" w:hAnsi="Times New Roman" w:cs="Times New Roman"/>
          <w:b/>
          <w:color w:val="000000" w:themeColor="text1"/>
        </w:rPr>
        <w:t xml:space="preserve">Uzasadnienie faktyczne: </w:t>
      </w:r>
      <w:r w:rsidRPr="00A25050">
        <w:rPr>
          <w:rFonts w:ascii="Times New Roman" w:hAnsi="Times New Roman" w:cs="Times New Roman"/>
          <w:color w:val="000000" w:themeColor="text1"/>
        </w:rPr>
        <w:t>nie złożono żadnej oferty.</w:t>
      </w:r>
    </w:p>
    <w:p w:rsidR="00FD5FC2" w:rsidRDefault="00FD5FC2" w:rsidP="002C74CE">
      <w:pPr>
        <w:tabs>
          <w:tab w:val="left" w:pos="993"/>
        </w:tabs>
        <w:spacing w:after="0" w:line="240" w:lineRule="auto"/>
        <w:jc w:val="both"/>
        <w:rPr>
          <w:rFonts w:ascii="Times New Roman" w:hAnsi="Times New Roman" w:cs="Times New Roman"/>
        </w:rPr>
      </w:pPr>
    </w:p>
    <w:p w:rsidR="004D7D87" w:rsidRDefault="004D7D87" w:rsidP="004D7D87">
      <w:pPr>
        <w:spacing w:after="0" w:line="240" w:lineRule="auto"/>
        <w:ind w:right="-284"/>
        <w:jc w:val="both"/>
        <w:rPr>
          <w:color w:val="000000" w:themeColor="text1"/>
        </w:rPr>
      </w:pPr>
      <w:r w:rsidRPr="00A25050">
        <w:rPr>
          <w:b/>
          <w:color w:val="000000" w:themeColor="text1"/>
          <w:u w:val="single"/>
        </w:rPr>
        <w:t>Informacja o unieważnieniu ww. zadań</w:t>
      </w:r>
      <w:r>
        <w:rPr>
          <w:b/>
          <w:color w:val="000000" w:themeColor="text1"/>
          <w:u w:val="single"/>
        </w:rPr>
        <w:t xml:space="preserve"> zostanie przekazana Wykonawcom którzy złożyli oferty za </w:t>
      </w:r>
      <w:proofErr w:type="gramStart"/>
      <w:r>
        <w:rPr>
          <w:b/>
          <w:color w:val="000000" w:themeColor="text1"/>
          <w:u w:val="single"/>
        </w:rPr>
        <w:t xml:space="preserve">pośrednictwem </w:t>
      </w:r>
      <w:r>
        <w:rPr>
          <w:color w:val="000000" w:themeColor="text1"/>
        </w:rPr>
        <w:t xml:space="preserve"> Portalu</w:t>
      </w:r>
      <w:proofErr w:type="gramEnd"/>
      <w:r>
        <w:rPr>
          <w:color w:val="000000" w:themeColor="text1"/>
        </w:rPr>
        <w:t xml:space="preserve"> zakupowego</w:t>
      </w:r>
      <w:r w:rsidRPr="00A25050">
        <w:rPr>
          <w:color w:val="000000" w:themeColor="text1"/>
        </w:rPr>
        <w:t xml:space="preserve"> </w:t>
      </w:r>
      <w:proofErr w:type="spellStart"/>
      <w:r w:rsidRPr="00A25050">
        <w:rPr>
          <w:color w:val="000000" w:themeColor="text1"/>
        </w:rPr>
        <w:t>OpenNexus</w:t>
      </w:r>
      <w:proofErr w:type="spellEnd"/>
      <w:r w:rsidRPr="00A25050">
        <w:rPr>
          <w:color w:val="000000" w:themeColor="text1"/>
        </w:rPr>
        <w:t>.</w:t>
      </w:r>
      <w:r w:rsidRPr="00A25050">
        <w:rPr>
          <w:b/>
          <w:i/>
          <w:color w:val="000000" w:themeColor="text1"/>
        </w:rPr>
        <w:t xml:space="preserve">    </w:t>
      </w:r>
      <w:r w:rsidRPr="00A25050">
        <w:rPr>
          <w:color w:val="000000" w:themeColor="text1"/>
        </w:rPr>
        <w:t xml:space="preserve"> </w:t>
      </w:r>
    </w:p>
    <w:p w:rsidR="0089371E" w:rsidRDefault="0089371E" w:rsidP="004D7D87">
      <w:pPr>
        <w:spacing w:after="0" w:line="240" w:lineRule="auto"/>
        <w:ind w:right="-284"/>
        <w:jc w:val="both"/>
        <w:rPr>
          <w:color w:val="000000" w:themeColor="text1"/>
        </w:rPr>
      </w:pPr>
    </w:p>
    <w:p w:rsidR="0089371E" w:rsidRPr="004822FC" w:rsidRDefault="0089371E" w:rsidP="004D7D87">
      <w:pPr>
        <w:spacing w:after="0" w:line="240" w:lineRule="auto"/>
        <w:ind w:right="-284"/>
        <w:jc w:val="both"/>
        <w:rPr>
          <w:rFonts w:ascii="Times New Roman" w:hAnsi="Times New Roman" w:cs="Times New Roman"/>
          <w:color w:val="000000" w:themeColor="text1"/>
          <w:u w:val="single"/>
        </w:rPr>
      </w:pPr>
    </w:p>
    <w:p w:rsidR="00381F75" w:rsidRDefault="000F551E" w:rsidP="00381F75">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381F75">
        <w:rPr>
          <w:b/>
          <w:i/>
          <w:sz w:val="24"/>
          <w:szCs w:val="24"/>
          <w:lang w:val="pl-PL"/>
        </w:rPr>
        <w:t xml:space="preserve">      </w:t>
      </w:r>
      <w:r w:rsidR="00381F75" w:rsidRPr="00514F05">
        <w:rPr>
          <w:b/>
          <w:i/>
          <w:sz w:val="24"/>
          <w:szCs w:val="24"/>
          <w:lang w:val="pl-PL"/>
        </w:rPr>
        <w:t>Z poważaniem</w:t>
      </w:r>
    </w:p>
    <w:p w:rsidR="0089371E" w:rsidRPr="00876AD8" w:rsidRDefault="0089371E" w:rsidP="0089371E">
      <w:pPr>
        <w:spacing w:after="0" w:line="252" w:lineRule="auto"/>
        <w:ind w:left="6663"/>
        <w:rPr>
          <w:sz w:val="20"/>
          <w:szCs w:val="20"/>
        </w:rPr>
      </w:pPr>
      <w:r w:rsidRPr="00876AD8">
        <w:rPr>
          <w:sz w:val="20"/>
          <w:szCs w:val="20"/>
        </w:rPr>
        <w:t xml:space="preserve">   </w:t>
      </w:r>
      <w:proofErr w:type="gramStart"/>
      <w:r w:rsidRPr="00876AD8">
        <w:rPr>
          <w:sz w:val="20"/>
          <w:szCs w:val="20"/>
        </w:rPr>
        <w:t>podpis</w:t>
      </w:r>
      <w:proofErr w:type="gramEnd"/>
      <w:r w:rsidRPr="00876AD8">
        <w:rPr>
          <w:sz w:val="20"/>
          <w:szCs w:val="20"/>
        </w:rPr>
        <w:t xml:space="preserve"> w oryginale</w:t>
      </w:r>
    </w:p>
    <w:p w:rsidR="0089371E" w:rsidRPr="00876AD8" w:rsidRDefault="0089371E" w:rsidP="0089371E">
      <w:pPr>
        <w:spacing w:after="0" w:line="252" w:lineRule="auto"/>
        <w:ind w:left="6663"/>
        <w:rPr>
          <w:sz w:val="20"/>
          <w:szCs w:val="20"/>
        </w:rPr>
      </w:pPr>
      <w:r w:rsidRPr="00876AD8">
        <w:rPr>
          <w:sz w:val="20"/>
          <w:szCs w:val="20"/>
        </w:rPr>
        <w:t>Dyrektor SPSK-2 PUM</w:t>
      </w:r>
    </w:p>
    <w:p w:rsidR="00381F75" w:rsidRDefault="00381F75" w:rsidP="00381F75">
      <w:pPr>
        <w:spacing w:after="0" w:line="252" w:lineRule="auto"/>
        <w:rPr>
          <w:b/>
          <w:sz w:val="20"/>
          <w:szCs w:val="20"/>
        </w:rPr>
      </w:pPr>
      <w:bookmarkStart w:id="1" w:name="_GoBack"/>
      <w:bookmarkEnd w:id="1"/>
    </w:p>
    <w:p w:rsidR="00381F75" w:rsidRDefault="00381F75" w:rsidP="00381F75">
      <w:pPr>
        <w:spacing w:after="0" w:line="252" w:lineRule="auto"/>
        <w:rPr>
          <w:b/>
          <w:sz w:val="20"/>
          <w:szCs w:val="20"/>
        </w:rPr>
      </w:pPr>
    </w:p>
    <w:p w:rsidR="00381F75" w:rsidRDefault="00381F75" w:rsidP="00381F75">
      <w:pPr>
        <w:spacing w:after="0" w:line="252" w:lineRule="auto"/>
        <w:rPr>
          <w:b/>
          <w:sz w:val="20"/>
          <w:szCs w:val="20"/>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0F551E">
          <w:footerReference w:type="default" r:id="rId9"/>
          <w:headerReference w:type="first" r:id="rId10"/>
          <w:footerReference w:type="first" r:id="rId11"/>
          <w:pgSz w:w="11906" w:h="16838" w:code="9"/>
          <w:pgMar w:top="1843" w:right="991" w:bottom="2127" w:left="851" w:header="851" w:footer="128"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64" w:rsidRDefault="00190664" w:rsidP="00C04A67">
      <w:pPr>
        <w:spacing w:after="0" w:line="240" w:lineRule="auto"/>
      </w:pPr>
      <w:r>
        <w:separator/>
      </w:r>
    </w:p>
  </w:endnote>
  <w:endnote w:type="continuationSeparator" w:id="0">
    <w:p w:rsidR="00190664" w:rsidRDefault="00190664"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64" w:rsidRPr="00E90D2C" w:rsidRDefault="00190664"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90664" w:rsidRPr="00E90D2C" w:rsidRDefault="0089371E" w:rsidP="008A27FC">
    <w:pPr>
      <w:pStyle w:val="Stopka"/>
      <w:jc w:val="center"/>
      <w:rPr>
        <w:rFonts w:ascii="Times New Roman" w:hAnsi="Times New Roman" w:cs="Times New Roman"/>
        <w:b/>
        <w:sz w:val="20"/>
        <w:szCs w:val="20"/>
      </w:rPr>
    </w:pPr>
    <w:hyperlink r:id="rId1" w:history="1">
      <w:r w:rsidR="00190664" w:rsidRPr="00E90D2C">
        <w:rPr>
          <w:rFonts w:ascii="Times New Roman" w:hAnsi="Times New Roman" w:cs="Times New Roman"/>
          <w:b/>
          <w:bCs/>
          <w:sz w:val="20"/>
          <w:szCs w:val="20"/>
        </w:rPr>
        <w:t>www.spsk2-szczecin.pl</w:t>
      </w:r>
    </w:hyperlink>
  </w:p>
  <w:p w:rsidR="00190664" w:rsidRDefault="00190664" w:rsidP="007434F3">
    <w:pPr>
      <w:pStyle w:val="Stopka"/>
      <w:jc w:val="right"/>
      <w:rPr>
        <w:b/>
        <w:bCs/>
      </w:rPr>
    </w:pPr>
  </w:p>
  <w:p w:rsidR="00190664" w:rsidRPr="006E69D8" w:rsidRDefault="00190664"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9371E">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64" w:rsidRDefault="00190664"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5850CDF6" wp14:editId="2EFA2B43">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4E5A7B76" wp14:editId="003F3AB5">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4BBE741" wp14:editId="07A3769E">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250A509E" wp14:editId="17C3726F">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4009B862" wp14:editId="4FF359F2">
              <wp:simplePos x="0" y="0"/>
              <wp:positionH relativeFrom="column">
                <wp:posOffset>1905</wp:posOffset>
              </wp:positionH>
              <wp:positionV relativeFrom="page">
                <wp:posOffset>9594850</wp:posOffset>
              </wp:positionV>
              <wp:extent cx="4391025" cy="847090"/>
              <wp:effectExtent l="0" t="0" r="9525" b="1016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47090"/>
                      </a:xfrm>
                      <a:prstGeom prst="rect">
                        <a:avLst/>
                      </a:prstGeom>
                      <a:noFill/>
                      <a:ln w="9525">
                        <a:noFill/>
                        <a:miter lim="800000"/>
                        <a:headEnd/>
                        <a:tailEnd/>
                      </a:ln>
                    </wps:spPr>
                    <wps:txbx>
                      <w:txbxContent>
                        <w:p w:rsidR="00190664" w:rsidRPr="000F551E" w:rsidRDefault="00190664" w:rsidP="000F551E">
                          <w:pPr>
                            <w:spacing w:after="0" w:line="233" w:lineRule="auto"/>
                            <w:rPr>
                              <w:sz w:val="16"/>
                              <w:szCs w:val="16"/>
                            </w:rPr>
                          </w:pPr>
                          <w:r w:rsidRPr="000F551E">
                            <w:rPr>
                              <w:sz w:val="16"/>
                              <w:szCs w:val="16"/>
                            </w:rPr>
                            <w:t xml:space="preserve">Sprawę </w:t>
                          </w:r>
                          <w:proofErr w:type="gramStart"/>
                          <w:r w:rsidRPr="000F551E">
                            <w:rPr>
                              <w:sz w:val="16"/>
                              <w:szCs w:val="16"/>
                            </w:rPr>
                            <w:t>prowadzi:  Wioletta</w:t>
                          </w:r>
                          <w:proofErr w:type="gramEnd"/>
                          <w:r w:rsidRPr="000F551E">
                            <w:rPr>
                              <w:sz w:val="16"/>
                              <w:szCs w:val="16"/>
                            </w:rPr>
                            <w:t xml:space="preserve"> </w:t>
                          </w:r>
                          <w:proofErr w:type="spellStart"/>
                          <w:r w:rsidRPr="000F551E">
                            <w:rPr>
                              <w:sz w:val="16"/>
                              <w:szCs w:val="16"/>
                            </w:rPr>
                            <w:t>Sybal</w:t>
                          </w:r>
                          <w:proofErr w:type="spellEnd"/>
                          <w:r w:rsidRPr="000F551E">
                            <w:rPr>
                              <w:sz w:val="16"/>
                              <w:szCs w:val="16"/>
                            </w:rPr>
                            <w:t xml:space="preserve">  </w:t>
                          </w:r>
                        </w:p>
                        <w:p w:rsidR="00190664" w:rsidRPr="000F551E" w:rsidRDefault="00190664" w:rsidP="000F551E">
                          <w:pPr>
                            <w:spacing w:after="0" w:line="233" w:lineRule="auto"/>
                            <w:rPr>
                              <w:sz w:val="16"/>
                              <w:szCs w:val="16"/>
                            </w:rPr>
                          </w:pPr>
                          <w:proofErr w:type="gramStart"/>
                          <w:r w:rsidRPr="000F551E">
                            <w:rPr>
                              <w:sz w:val="16"/>
                              <w:szCs w:val="16"/>
                            </w:rPr>
                            <w:t>tel</w:t>
                          </w:r>
                          <w:proofErr w:type="gramEnd"/>
                          <w:r w:rsidRPr="000F551E">
                            <w:rPr>
                              <w:sz w:val="16"/>
                              <w:szCs w:val="16"/>
                            </w:rPr>
                            <w:t xml:space="preserve">. +48 914661088 </w:t>
                          </w:r>
                          <w:r>
                            <w:rPr>
                              <w:sz w:val="16"/>
                              <w:szCs w:val="16"/>
                            </w:rPr>
                            <w:t>e-mail: w.</w:t>
                          </w:r>
                          <w:proofErr w:type="gramStart"/>
                          <w:r>
                            <w:rPr>
                              <w:sz w:val="16"/>
                              <w:szCs w:val="16"/>
                            </w:rPr>
                            <w:t>sybal</w:t>
                          </w:r>
                          <w:proofErr w:type="gramEnd"/>
                          <w:r>
                            <w:rPr>
                              <w:sz w:val="16"/>
                              <w:szCs w:val="16"/>
                            </w:rPr>
                            <w:t>@spsk2-szczecin.</w:t>
                          </w:r>
                          <w:proofErr w:type="gramStart"/>
                          <w:r>
                            <w:rPr>
                              <w:sz w:val="16"/>
                              <w:szCs w:val="16"/>
                            </w:rPr>
                            <w:t>pl</w:t>
                          </w:r>
                          <w:proofErr w:type="gramEnd"/>
                        </w:p>
                        <w:p w:rsidR="00190664" w:rsidRDefault="00190664" w:rsidP="000F551E">
                          <w:pPr>
                            <w:spacing w:after="0" w:line="233" w:lineRule="auto"/>
                            <w:rPr>
                              <w:sz w:val="18"/>
                            </w:rPr>
                          </w:pPr>
                          <w:r>
                            <w:rPr>
                              <w:b/>
                              <w:sz w:val="18"/>
                            </w:rPr>
                            <w:t>Centrala: T:</w:t>
                          </w:r>
                          <w:r w:rsidRPr="001B5AD0">
                            <w:rPr>
                              <w:sz w:val="18"/>
                            </w:rPr>
                            <w:t>+48 91 466 10 00</w:t>
                          </w:r>
                        </w:p>
                        <w:p w:rsidR="00190664" w:rsidRDefault="00190664"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90664" w:rsidRDefault="00190664"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90664" w:rsidRPr="001B5AD0" w:rsidRDefault="00190664"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90664" w:rsidRPr="00864A3E" w:rsidRDefault="00190664"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pt;margin-top:755.5pt;width:345.75pt;height:66.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" filled="f" stroked="f">
              <v:textbox inset="0,0,0,0">
                <w:txbxContent>
                  <w:p w:rsidR="00190664" w:rsidRPr="000F551E" w:rsidRDefault="00190664" w:rsidP="000F551E">
                    <w:pPr>
                      <w:spacing w:after="0" w:line="233" w:lineRule="auto"/>
                      <w:rPr>
                        <w:sz w:val="16"/>
                        <w:szCs w:val="16"/>
                      </w:rPr>
                    </w:pPr>
                    <w:r w:rsidRPr="000F551E">
                      <w:rPr>
                        <w:sz w:val="16"/>
                        <w:szCs w:val="16"/>
                      </w:rPr>
                      <w:t xml:space="preserve">Sprawę </w:t>
                    </w:r>
                    <w:proofErr w:type="gramStart"/>
                    <w:r w:rsidRPr="000F551E">
                      <w:rPr>
                        <w:sz w:val="16"/>
                        <w:szCs w:val="16"/>
                      </w:rPr>
                      <w:t>prowadzi:  Wioletta</w:t>
                    </w:r>
                    <w:proofErr w:type="gramEnd"/>
                    <w:r w:rsidRPr="000F551E">
                      <w:rPr>
                        <w:sz w:val="16"/>
                        <w:szCs w:val="16"/>
                      </w:rPr>
                      <w:t xml:space="preserve"> </w:t>
                    </w:r>
                    <w:proofErr w:type="spellStart"/>
                    <w:r w:rsidRPr="000F551E">
                      <w:rPr>
                        <w:sz w:val="16"/>
                        <w:szCs w:val="16"/>
                      </w:rPr>
                      <w:t>Sybal</w:t>
                    </w:r>
                    <w:proofErr w:type="spellEnd"/>
                    <w:r w:rsidRPr="000F551E">
                      <w:rPr>
                        <w:sz w:val="16"/>
                        <w:szCs w:val="16"/>
                      </w:rPr>
                      <w:t xml:space="preserve">  </w:t>
                    </w:r>
                  </w:p>
                  <w:p w:rsidR="00190664" w:rsidRPr="000F551E" w:rsidRDefault="00190664" w:rsidP="000F551E">
                    <w:pPr>
                      <w:spacing w:after="0" w:line="233" w:lineRule="auto"/>
                      <w:rPr>
                        <w:sz w:val="16"/>
                        <w:szCs w:val="16"/>
                      </w:rPr>
                    </w:pPr>
                    <w:proofErr w:type="gramStart"/>
                    <w:r w:rsidRPr="000F551E">
                      <w:rPr>
                        <w:sz w:val="16"/>
                        <w:szCs w:val="16"/>
                      </w:rPr>
                      <w:t>tel</w:t>
                    </w:r>
                    <w:proofErr w:type="gramEnd"/>
                    <w:r w:rsidRPr="000F551E">
                      <w:rPr>
                        <w:sz w:val="16"/>
                        <w:szCs w:val="16"/>
                      </w:rPr>
                      <w:t xml:space="preserve">. +48 914661088 </w:t>
                    </w:r>
                    <w:r>
                      <w:rPr>
                        <w:sz w:val="16"/>
                        <w:szCs w:val="16"/>
                      </w:rPr>
                      <w:t>e-mail: w.</w:t>
                    </w:r>
                    <w:proofErr w:type="gramStart"/>
                    <w:r>
                      <w:rPr>
                        <w:sz w:val="16"/>
                        <w:szCs w:val="16"/>
                      </w:rPr>
                      <w:t>sybal</w:t>
                    </w:r>
                    <w:proofErr w:type="gramEnd"/>
                    <w:r>
                      <w:rPr>
                        <w:sz w:val="16"/>
                        <w:szCs w:val="16"/>
                      </w:rPr>
                      <w:t>@spsk2-szczecin.</w:t>
                    </w:r>
                    <w:proofErr w:type="gramStart"/>
                    <w:r>
                      <w:rPr>
                        <w:sz w:val="16"/>
                        <w:szCs w:val="16"/>
                      </w:rPr>
                      <w:t>pl</w:t>
                    </w:r>
                    <w:proofErr w:type="gramEnd"/>
                  </w:p>
                  <w:p w:rsidR="00190664" w:rsidRDefault="00190664" w:rsidP="000F551E">
                    <w:pPr>
                      <w:spacing w:after="0" w:line="233" w:lineRule="auto"/>
                      <w:rPr>
                        <w:sz w:val="18"/>
                      </w:rPr>
                    </w:pPr>
                    <w:r>
                      <w:rPr>
                        <w:b/>
                        <w:sz w:val="18"/>
                      </w:rPr>
                      <w:t>Centrala: T:</w:t>
                    </w:r>
                    <w:r w:rsidRPr="001B5AD0">
                      <w:rPr>
                        <w:sz w:val="18"/>
                      </w:rPr>
                      <w:t>+48 91 466 10 00</w:t>
                    </w:r>
                  </w:p>
                  <w:p w:rsidR="00190664" w:rsidRDefault="00190664"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90664" w:rsidRDefault="00190664"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90664" w:rsidRPr="001B5AD0" w:rsidRDefault="00190664"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90664" w:rsidRPr="00864A3E" w:rsidRDefault="00190664"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5CE8AA8" wp14:editId="1FAA1E88">
          <wp:extent cx="781050" cy="809625"/>
          <wp:effectExtent l="0" t="0" r="0" b="0"/>
          <wp:docPr id="10"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90664" w:rsidRDefault="00190664"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64" w:rsidRPr="00E90D2C" w:rsidRDefault="00190664"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90664" w:rsidRPr="00E90D2C" w:rsidRDefault="0089371E" w:rsidP="00E90D2C">
    <w:pPr>
      <w:pStyle w:val="Stopka"/>
      <w:jc w:val="center"/>
      <w:rPr>
        <w:rFonts w:ascii="Times New Roman" w:hAnsi="Times New Roman" w:cs="Times New Roman"/>
        <w:b/>
        <w:sz w:val="20"/>
        <w:szCs w:val="20"/>
      </w:rPr>
    </w:pPr>
    <w:hyperlink r:id="rId1" w:history="1">
      <w:r w:rsidR="00190664"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64" w:rsidRDefault="00190664" w:rsidP="00C04A67">
      <w:pPr>
        <w:spacing w:after="0" w:line="240" w:lineRule="auto"/>
      </w:pPr>
      <w:r>
        <w:separator/>
      </w:r>
    </w:p>
  </w:footnote>
  <w:footnote w:type="continuationSeparator" w:id="0">
    <w:p w:rsidR="00190664" w:rsidRDefault="00190664"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64" w:rsidRPr="00B20EBC" w:rsidRDefault="00190664"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66F39AD" wp14:editId="540482E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C1DD432" wp14:editId="2F624F9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9933980" wp14:editId="5011DCCF">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90664" w:rsidRPr="001B5AD0" w:rsidRDefault="00190664" w:rsidP="007434F3">
                          <w:pPr>
                            <w:spacing w:after="0" w:line="252" w:lineRule="auto"/>
                            <w:rPr>
                              <w:b/>
                            </w:rPr>
                          </w:pPr>
                          <w:proofErr w:type="gramStart"/>
                          <w:r w:rsidRPr="001B5AD0">
                            <w:rPr>
                              <w:b/>
                            </w:rPr>
                            <w:t>al</w:t>
                          </w:r>
                          <w:proofErr w:type="gramEnd"/>
                          <w:r w:rsidRPr="001B5AD0">
                            <w:rPr>
                              <w:b/>
                            </w:rPr>
                            <w:t xml:space="preserve">. Powstańców Wielkopolskich 72 </w:t>
                          </w:r>
                        </w:p>
                        <w:p w:rsidR="00190664" w:rsidRPr="004273D8" w:rsidRDefault="00190664"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90664" w:rsidRPr="001B5AD0" w:rsidRDefault="00190664" w:rsidP="007434F3">
                    <w:pPr>
                      <w:spacing w:after="0" w:line="252" w:lineRule="auto"/>
                      <w:rPr>
                        <w:b/>
                      </w:rPr>
                    </w:pPr>
                    <w:proofErr w:type="gramStart"/>
                    <w:r w:rsidRPr="001B5AD0">
                      <w:rPr>
                        <w:b/>
                      </w:rPr>
                      <w:t>al</w:t>
                    </w:r>
                    <w:proofErr w:type="gramEnd"/>
                    <w:r w:rsidRPr="001B5AD0">
                      <w:rPr>
                        <w:b/>
                      </w:rPr>
                      <w:t xml:space="preserve">. Powstańców Wielkopolskich 72 </w:t>
                    </w:r>
                  </w:p>
                  <w:p w:rsidR="00190664" w:rsidRPr="004273D8" w:rsidRDefault="00190664"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64" w:rsidRPr="008116CD" w:rsidRDefault="00190664"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F738E"/>
    <w:multiLevelType w:val="hybridMultilevel"/>
    <w:tmpl w:val="EF02B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2263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AA9222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817963"/>
    <w:multiLevelType w:val="hybridMultilevel"/>
    <w:tmpl w:val="47588C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CF3B94"/>
    <w:multiLevelType w:val="hybridMultilevel"/>
    <w:tmpl w:val="B21ED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4"/>
  </w:num>
  <w:num w:numId="3">
    <w:abstractNumId w:val="0"/>
  </w:num>
  <w:num w:numId="4">
    <w:abstractNumId w:val="8"/>
  </w:num>
  <w:num w:numId="5">
    <w:abstractNumId w:val="13"/>
  </w:num>
  <w:num w:numId="6">
    <w:abstractNumId w:val="20"/>
  </w:num>
  <w:num w:numId="7">
    <w:abstractNumId w:val="17"/>
  </w:num>
  <w:num w:numId="8">
    <w:abstractNumId w:val="10"/>
  </w:num>
  <w:num w:numId="9">
    <w:abstractNumId w:val="12"/>
  </w:num>
  <w:num w:numId="10">
    <w:abstractNumId w:val="19"/>
  </w:num>
  <w:num w:numId="11">
    <w:abstractNumId w:val="7"/>
  </w:num>
  <w:num w:numId="12">
    <w:abstractNumId w:val="9"/>
  </w:num>
  <w:num w:numId="13">
    <w:abstractNumId w:val="18"/>
  </w:num>
  <w:num w:numId="14">
    <w:abstractNumId w:val="11"/>
  </w:num>
  <w:num w:numId="15">
    <w:abstractNumId w:val="21"/>
  </w:num>
  <w:num w:numId="16">
    <w:abstractNumId w:val="5"/>
  </w:num>
  <w:num w:numId="17">
    <w:abstractNumId w:val="3"/>
  </w:num>
  <w:num w:numId="18">
    <w:abstractNumId w:val="4"/>
  </w:num>
  <w:num w:numId="19">
    <w:abstractNumId w:val="16"/>
  </w:num>
  <w:num w:numId="20">
    <w:abstractNumId w:val="6"/>
  </w:num>
  <w:num w:numId="21">
    <w:abstractNumId w:val="1"/>
  </w:num>
  <w:num w:numId="22">
    <w:abstractNumId w:val="14"/>
  </w:num>
  <w:num w:numId="23">
    <w:abstractNumId w:val="2"/>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3365"/>
    <w:rsid w:val="00043B9F"/>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0E64"/>
    <w:rsid w:val="00082CAC"/>
    <w:rsid w:val="00083438"/>
    <w:rsid w:val="00084791"/>
    <w:rsid w:val="000877A9"/>
    <w:rsid w:val="000907A9"/>
    <w:rsid w:val="00091B8F"/>
    <w:rsid w:val="000927C8"/>
    <w:rsid w:val="00093770"/>
    <w:rsid w:val="00093E43"/>
    <w:rsid w:val="000944DE"/>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D75A5"/>
    <w:rsid w:val="000E149D"/>
    <w:rsid w:val="000E1FA3"/>
    <w:rsid w:val="000E22BA"/>
    <w:rsid w:val="000E2751"/>
    <w:rsid w:val="000E699E"/>
    <w:rsid w:val="000F059A"/>
    <w:rsid w:val="000F2195"/>
    <w:rsid w:val="000F3EE9"/>
    <w:rsid w:val="000F551E"/>
    <w:rsid w:val="0010038C"/>
    <w:rsid w:val="00100B1E"/>
    <w:rsid w:val="00101A00"/>
    <w:rsid w:val="001048F9"/>
    <w:rsid w:val="00105460"/>
    <w:rsid w:val="001076BC"/>
    <w:rsid w:val="00107F13"/>
    <w:rsid w:val="00111E17"/>
    <w:rsid w:val="00112839"/>
    <w:rsid w:val="00112DC5"/>
    <w:rsid w:val="00114189"/>
    <w:rsid w:val="00117A94"/>
    <w:rsid w:val="00120A5D"/>
    <w:rsid w:val="001215AC"/>
    <w:rsid w:val="0012186F"/>
    <w:rsid w:val="00122ADF"/>
    <w:rsid w:val="00122DAE"/>
    <w:rsid w:val="00123897"/>
    <w:rsid w:val="00130F4E"/>
    <w:rsid w:val="00131B5A"/>
    <w:rsid w:val="001337C4"/>
    <w:rsid w:val="00135B97"/>
    <w:rsid w:val="001365B1"/>
    <w:rsid w:val="00137356"/>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0664"/>
    <w:rsid w:val="00192C8E"/>
    <w:rsid w:val="0019639A"/>
    <w:rsid w:val="0019788E"/>
    <w:rsid w:val="001A1E78"/>
    <w:rsid w:val="001A36FA"/>
    <w:rsid w:val="001A4BBF"/>
    <w:rsid w:val="001A7008"/>
    <w:rsid w:val="001A7798"/>
    <w:rsid w:val="001B3CAC"/>
    <w:rsid w:val="001B4237"/>
    <w:rsid w:val="001B722E"/>
    <w:rsid w:val="001C0CB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71A"/>
    <w:rsid w:val="002239E6"/>
    <w:rsid w:val="002240FC"/>
    <w:rsid w:val="002306B7"/>
    <w:rsid w:val="002311D1"/>
    <w:rsid w:val="00231F98"/>
    <w:rsid w:val="00232737"/>
    <w:rsid w:val="00232DCB"/>
    <w:rsid w:val="002418D8"/>
    <w:rsid w:val="002455A7"/>
    <w:rsid w:val="0024562F"/>
    <w:rsid w:val="002476DA"/>
    <w:rsid w:val="00251EF1"/>
    <w:rsid w:val="00252822"/>
    <w:rsid w:val="00254021"/>
    <w:rsid w:val="00254464"/>
    <w:rsid w:val="00254EE5"/>
    <w:rsid w:val="00255E00"/>
    <w:rsid w:val="0026160B"/>
    <w:rsid w:val="00263CBA"/>
    <w:rsid w:val="00264244"/>
    <w:rsid w:val="00266345"/>
    <w:rsid w:val="002705B1"/>
    <w:rsid w:val="00270C17"/>
    <w:rsid w:val="00271394"/>
    <w:rsid w:val="002726CC"/>
    <w:rsid w:val="002740CE"/>
    <w:rsid w:val="00282A75"/>
    <w:rsid w:val="00283C02"/>
    <w:rsid w:val="002846C1"/>
    <w:rsid w:val="002901A0"/>
    <w:rsid w:val="00291391"/>
    <w:rsid w:val="00292E48"/>
    <w:rsid w:val="002A1885"/>
    <w:rsid w:val="002A24E1"/>
    <w:rsid w:val="002A2916"/>
    <w:rsid w:val="002A3122"/>
    <w:rsid w:val="002A3C83"/>
    <w:rsid w:val="002A5260"/>
    <w:rsid w:val="002A55CE"/>
    <w:rsid w:val="002A6314"/>
    <w:rsid w:val="002A63A8"/>
    <w:rsid w:val="002A7DE8"/>
    <w:rsid w:val="002B1647"/>
    <w:rsid w:val="002B3841"/>
    <w:rsid w:val="002B4CA9"/>
    <w:rsid w:val="002B54F8"/>
    <w:rsid w:val="002B78F8"/>
    <w:rsid w:val="002C0066"/>
    <w:rsid w:val="002C0335"/>
    <w:rsid w:val="002C1CF5"/>
    <w:rsid w:val="002C4ABB"/>
    <w:rsid w:val="002C74CE"/>
    <w:rsid w:val="002C7E5D"/>
    <w:rsid w:val="002D306D"/>
    <w:rsid w:val="002D4050"/>
    <w:rsid w:val="002D5947"/>
    <w:rsid w:val="002D5A95"/>
    <w:rsid w:val="002D7366"/>
    <w:rsid w:val="002E4336"/>
    <w:rsid w:val="002E4605"/>
    <w:rsid w:val="002E5B56"/>
    <w:rsid w:val="002E601B"/>
    <w:rsid w:val="002F6102"/>
    <w:rsid w:val="002F6D75"/>
    <w:rsid w:val="003008ED"/>
    <w:rsid w:val="00301385"/>
    <w:rsid w:val="00301B8E"/>
    <w:rsid w:val="003041A4"/>
    <w:rsid w:val="00304338"/>
    <w:rsid w:val="003049B2"/>
    <w:rsid w:val="00311078"/>
    <w:rsid w:val="003113F1"/>
    <w:rsid w:val="00312F2A"/>
    <w:rsid w:val="003136A7"/>
    <w:rsid w:val="0031380E"/>
    <w:rsid w:val="00313E04"/>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47565"/>
    <w:rsid w:val="00352ED1"/>
    <w:rsid w:val="00355274"/>
    <w:rsid w:val="003573ED"/>
    <w:rsid w:val="00361202"/>
    <w:rsid w:val="003673F7"/>
    <w:rsid w:val="00372ACE"/>
    <w:rsid w:val="00372B5A"/>
    <w:rsid w:val="00376F5E"/>
    <w:rsid w:val="00381F75"/>
    <w:rsid w:val="003848C0"/>
    <w:rsid w:val="00391710"/>
    <w:rsid w:val="003953D3"/>
    <w:rsid w:val="00395EB5"/>
    <w:rsid w:val="00396627"/>
    <w:rsid w:val="003A1916"/>
    <w:rsid w:val="003A2749"/>
    <w:rsid w:val="003A32D2"/>
    <w:rsid w:val="003A36EE"/>
    <w:rsid w:val="003A438D"/>
    <w:rsid w:val="003B2AE0"/>
    <w:rsid w:val="003B2FF1"/>
    <w:rsid w:val="003B6700"/>
    <w:rsid w:val="003C1DB7"/>
    <w:rsid w:val="003C281F"/>
    <w:rsid w:val="003C3544"/>
    <w:rsid w:val="003C4514"/>
    <w:rsid w:val="003C48E3"/>
    <w:rsid w:val="003C502C"/>
    <w:rsid w:val="003C5AAC"/>
    <w:rsid w:val="003C6B17"/>
    <w:rsid w:val="003D501E"/>
    <w:rsid w:val="003D6447"/>
    <w:rsid w:val="003D777F"/>
    <w:rsid w:val="003E0409"/>
    <w:rsid w:val="003E1EF8"/>
    <w:rsid w:val="003E2487"/>
    <w:rsid w:val="003E44D2"/>
    <w:rsid w:val="003E4F97"/>
    <w:rsid w:val="003E6E64"/>
    <w:rsid w:val="003E7432"/>
    <w:rsid w:val="003F0F49"/>
    <w:rsid w:val="003F1ADA"/>
    <w:rsid w:val="003F748D"/>
    <w:rsid w:val="003F7AEF"/>
    <w:rsid w:val="00401E02"/>
    <w:rsid w:val="00405A17"/>
    <w:rsid w:val="00407A09"/>
    <w:rsid w:val="00412A0B"/>
    <w:rsid w:val="00412F75"/>
    <w:rsid w:val="00413484"/>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66CC"/>
    <w:rsid w:val="004577B0"/>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D7D87"/>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C72"/>
    <w:rsid w:val="0051425B"/>
    <w:rsid w:val="0051435A"/>
    <w:rsid w:val="00515C3B"/>
    <w:rsid w:val="00516F8A"/>
    <w:rsid w:val="00522A62"/>
    <w:rsid w:val="005329B6"/>
    <w:rsid w:val="0053404A"/>
    <w:rsid w:val="0053429F"/>
    <w:rsid w:val="0053465C"/>
    <w:rsid w:val="00536BA4"/>
    <w:rsid w:val="00537A75"/>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761FE"/>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2B43"/>
    <w:rsid w:val="006040BE"/>
    <w:rsid w:val="0060785D"/>
    <w:rsid w:val="00607E29"/>
    <w:rsid w:val="00611478"/>
    <w:rsid w:val="0062007E"/>
    <w:rsid w:val="00620BFE"/>
    <w:rsid w:val="006219D3"/>
    <w:rsid w:val="00622E5D"/>
    <w:rsid w:val="00622F3F"/>
    <w:rsid w:val="006237BD"/>
    <w:rsid w:val="006253A8"/>
    <w:rsid w:val="00626D79"/>
    <w:rsid w:val="00631A86"/>
    <w:rsid w:val="00631B90"/>
    <w:rsid w:val="006331FC"/>
    <w:rsid w:val="00633EB5"/>
    <w:rsid w:val="00634A72"/>
    <w:rsid w:val="00635BEE"/>
    <w:rsid w:val="00641C4B"/>
    <w:rsid w:val="00642397"/>
    <w:rsid w:val="00645D70"/>
    <w:rsid w:val="00646E13"/>
    <w:rsid w:val="006506C9"/>
    <w:rsid w:val="006558EA"/>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285A"/>
    <w:rsid w:val="006B3008"/>
    <w:rsid w:val="006B3707"/>
    <w:rsid w:val="006B3BBB"/>
    <w:rsid w:val="006B4AA8"/>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7B10"/>
    <w:rsid w:val="006F2D09"/>
    <w:rsid w:val="006F3F48"/>
    <w:rsid w:val="006F4C9A"/>
    <w:rsid w:val="006F53BC"/>
    <w:rsid w:val="00701A45"/>
    <w:rsid w:val="00703DEA"/>
    <w:rsid w:val="00705305"/>
    <w:rsid w:val="0070608E"/>
    <w:rsid w:val="007115F2"/>
    <w:rsid w:val="00712092"/>
    <w:rsid w:val="0071228C"/>
    <w:rsid w:val="00714071"/>
    <w:rsid w:val="00715749"/>
    <w:rsid w:val="00715E69"/>
    <w:rsid w:val="00723234"/>
    <w:rsid w:val="0072429A"/>
    <w:rsid w:val="0072486E"/>
    <w:rsid w:val="007257B4"/>
    <w:rsid w:val="00733EEA"/>
    <w:rsid w:val="00735AEF"/>
    <w:rsid w:val="007364B0"/>
    <w:rsid w:val="007366C2"/>
    <w:rsid w:val="007434F3"/>
    <w:rsid w:val="00743AEF"/>
    <w:rsid w:val="007472C3"/>
    <w:rsid w:val="00747ADD"/>
    <w:rsid w:val="00752F66"/>
    <w:rsid w:val="007546EF"/>
    <w:rsid w:val="00757271"/>
    <w:rsid w:val="00757CA2"/>
    <w:rsid w:val="00757FFC"/>
    <w:rsid w:val="00760C44"/>
    <w:rsid w:val="007613A2"/>
    <w:rsid w:val="00765829"/>
    <w:rsid w:val="0076654A"/>
    <w:rsid w:val="007673DE"/>
    <w:rsid w:val="00767A12"/>
    <w:rsid w:val="007700E3"/>
    <w:rsid w:val="00771A2A"/>
    <w:rsid w:val="00774C68"/>
    <w:rsid w:val="00776755"/>
    <w:rsid w:val="00777391"/>
    <w:rsid w:val="00780F01"/>
    <w:rsid w:val="0078111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67B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615D"/>
    <w:rsid w:val="00847107"/>
    <w:rsid w:val="00850EB0"/>
    <w:rsid w:val="00854660"/>
    <w:rsid w:val="00857144"/>
    <w:rsid w:val="00857389"/>
    <w:rsid w:val="008608C8"/>
    <w:rsid w:val="0086212F"/>
    <w:rsid w:val="00864F58"/>
    <w:rsid w:val="008660E4"/>
    <w:rsid w:val="00871BFD"/>
    <w:rsid w:val="00873387"/>
    <w:rsid w:val="00873642"/>
    <w:rsid w:val="00876AD8"/>
    <w:rsid w:val="008812EF"/>
    <w:rsid w:val="00886CB7"/>
    <w:rsid w:val="00891007"/>
    <w:rsid w:val="0089189C"/>
    <w:rsid w:val="0089371E"/>
    <w:rsid w:val="00893BD2"/>
    <w:rsid w:val="00893BF6"/>
    <w:rsid w:val="0089602F"/>
    <w:rsid w:val="00897315"/>
    <w:rsid w:val="008A02A2"/>
    <w:rsid w:val="008A04F1"/>
    <w:rsid w:val="008A27FC"/>
    <w:rsid w:val="008A433E"/>
    <w:rsid w:val="008A6365"/>
    <w:rsid w:val="008B3269"/>
    <w:rsid w:val="008B3E23"/>
    <w:rsid w:val="008B464D"/>
    <w:rsid w:val="008B7002"/>
    <w:rsid w:val="008B75C5"/>
    <w:rsid w:val="008C6762"/>
    <w:rsid w:val="008C7C13"/>
    <w:rsid w:val="008D0717"/>
    <w:rsid w:val="008D0A32"/>
    <w:rsid w:val="008D3DE4"/>
    <w:rsid w:val="008D458A"/>
    <w:rsid w:val="008D6285"/>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61F"/>
    <w:rsid w:val="00921756"/>
    <w:rsid w:val="00922045"/>
    <w:rsid w:val="00923651"/>
    <w:rsid w:val="00927E7C"/>
    <w:rsid w:val="00936549"/>
    <w:rsid w:val="009373DB"/>
    <w:rsid w:val="00941173"/>
    <w:rsid w:val="009442BD"/>
    <w:rsid w:val="009466B2"/>
    <w:rsid w:val="00951715"/>
    <w:rsid w:val="0095378F"/>
    <w:rsid w:val="0095687E"/>
    <w:rsid w:val="00957065"/>
    <w:rsid w:val="00957261"/>
    <w:rsid w:val="009572E1"/>
    <w:rsid w:val="009644E8"/>
    <w:rsid w:val="00967F60"/>
    <w:rsid w:val="00974A37"/>
    <w:rsid w:val="00974B0F"/>
    <w:rsid w:val="00974BF6"/>
    <w:rsid w:val="00974EA9"/>
    <w:rsid w:val="0098138F"/>
    <w:rsid w:val="00981408"/>
    <w:rsid w:val="00985D09"/>
    <w:rsid w:val="009861BF"/>
    <w:rsid w:val="009906DB"/>
    <w:rsid w:val="0099215B"/>
    <w:rsid w:val="00993F26"/>
    <w:rsid w:val="00995D01"/>
    <w:rsid w:val="00995D8A"/>
    <w:rsid w:val="009963FE"/>
    <w:rsid w:val="00996FFB"/>
    <w:rsid w:val="0099744F"/>
    <w:rsid w:val="009A0BB5"/>
    <w:rsid w:val="009A3628"/>
    <w:rsid w:val="009B3889"/>
    <w:rsid w:val="009B490A"/>
    <w:rsid w:val="009B4F23"/>
    <w:rsid w:val="009B556E"/>
    <w:rsid w:val="009C0F9D"/>
    <w:rsid w:val="009C1297"/>
    <w:rsid w:val="009C1588"/>
    <w:rsid w:val="009C2D91"/>
    <w:rsid w:val="009C7E57"/>
    <w:rsid w:val="009D2CDE"/>
    <w:rsid w:val="009D43B7"/>
    <w:rsid w:val="009D5D32"/>
    <w:rsid w:val="009D6FCE"/>
    <w:rsid w:val="009E118F"/>
    <w:rsid w:val="009E1A43"/>
    <w:rsid w:val="009E3FC3"/>
    <w:rsid w:val="009E6D85"/>
    <w:rsid w:val="009E7E39"/>
    <w:rsid w:val="009F02A7"/>
    <w:rsid w:val="009F0539"/>
    <w:rsid w:val="009F17A3"/>
    <w:rsid w:val="00A009DE"/>
    <w:rsid w:val="00A0594F"/>
    <w:rsid w:val="00A118BD"/>
    <w:rsid w:val="00A158E6"/>
    <w:rsid w:val="00A22CB1"/>
    <w:rsid w:val="00A234FE"/>
    <w:rsid w:val="00A25420"/>
    <w:rsid w:val="00A25CC8"/>
    <w:rsid w:val="00A25E55"/>
    <w:rsid w:val="00A3468E"/>
    <w:rsid w:val="00A348B6"/>
    <w:rsid w:val="00A35527"/>
    <w:rsid w:val="00A37A8E"/>
    <w:rsid w:val="00A37E0B"/>
    <w:rsid w:val="00A40A08"/>
    <w:rsid w:val="00A40DA7"/>
    <w:rsid w:val="00A545CA"/>
    <w:rsid w:val="00A56821"/>
    <w:rsid w:val="00A60F1C"/>
    <w:rsid w:val="00A65778"/>
    <w:rsid w:val="00A663C5"/>
    <w:rsid w:val="00A6678A"/>
    <w:rsid w:val="00A6725B"/>
    <w:rsid w:val="00A67CF0"/>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662F"/>
    <w:rsid w:val="00AC1A5F"/>
    <w:rsid w:val="00AC3079"/>
    <w:rsid w:val="00AC51EA"/>
    <w:rsid w:val="00AC5253"/>
    <w:rsid w:val="00AC59B4"/>
    <w:rsid w:val="00AC76F0"/>
    <w:rsid w:val="00AD3B81"/>
    <w:rsid w:val="00AD5919"/>
    <w:rsid w:val="00AE1586"/>
    <w:rsid w:val="00AE4886"/>
    <w:rsid w:val="00AE4C5B"/>
    <w:rsid w:val="00AE57B0"/>
    <w:rsid w:val="00AE6AFF"/>
    <w:rsid w:val="00AE7215"/>
    <w:rsid w:val="00AF02F3"/>
    <w:rsid w:val="00AF148A"/>
    <w:rsid w:val="00AF2E1E"/>
    <w:rsid w:val="00AF6623"/>
    <w:rsid w:val="00AF779D"/>
    <w:rsid w:val="00B0096D"/>
    <w:rsid w:val="00B00D4F"/>
    <w:rsid w:val="00B01469"/>
    <w:rsid w:val="00B01613"/>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02CA"/>
    <w:rsid w:val="00B4615A"/>
    <w:rsid w:val="00B4727E"/>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317C"/>
    <w:rsid w:val="00B9552F"/>
    <w:rsid w:val="00BA0282"/>
    <w:rsid w:val="00BA28A2"/>
    <w:rsid w:val="00BA4B83"/>
    <w:rsid w:val="00BB082D"/>
    <w:rsid w:val="00BB0995"/>
    <w:rsid w:val="00BB1738"/>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2FE8"/>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2F02"/>
    <w:rsid w:val="00C44399"/>
    <w:rsid w:val="00C4440F"/>
    <w:rsid w:val="00C46928"/>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0598"/>
    <w:rsid w:val="00C833CD"/>
    <w:rsid w:val="00C92A79"/>
    <w:rsid w:val="00C94784"/>
    <w:rsid w:val="00CA03E3"/>
    <w:rsid w:val="00CA1F27"/>
    <w:rsid w:val="00CA2F24"/>
    <w:rsid w:val="00CA7298"/>
    <w:rsid w:val="00CA7B8B"/>
    <w:rsid w:val="00CB2073"/>
    <w:rsid w:val="00CB346E"/>
    <w:rsid w:val="00CB37CC"/>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C5C"/>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287A"/>
    <w:rsid w:val="00D63DCD"/>
    <w:rsid w:val="00D65F1A"/>
    <w:rsid w:val="00D662E9"/>
    <w:rsid w:val="00D667F0"/>
    <w:rsid w:val="00D677F6"/>
    <w:rsid w:val="00D71B5B"/>
    <w:rsid w:val="00D76995"/>
    <w:rsid w:val="00D77FA9"/>
    <w:rsid w:val="00D82E50"/>
    <w:rsid w:val="00D82E8C"/>
    <w:rsid w:val="00D8349B"/>
    <w:rsid w:val="00D8567A"/>
    <w:rsid w:val="00D863D1"/>
    <w:rsid w:val="00D87963"/>
    <w:rsid w:val="00D9198E"/>
    <w:rsid w:val="00D92D37"/>
    <w:rsid w:val="00DA052A"/>
    <w:rsid w:val="00DA0F3C"/>
    <w:rsid w:val="00DA1D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BE9"/>
    <w:rsid w:val="00E04668"/>
    <w:rsid w:val="00E07D49"/>
    <w:rsid w:val="00E10F19"/>
    <w:rsid w:val="00E118FE"/>
    <w:rsid w:val="00E1207A"/>
    <w:rsid w:val="00E133FD"/>
    <w:rsid w:val="00E13A56"/>
    <w:rsid w:val="00E15A6F"/>
    <w:rsid w:val="00E2019A"/>
    <w:rsid w:val="00E20FF2"/>
    <w:rsid w:val="00E21191"/>
    <w:rsid w:val="00E222ED"/>
    <w:rsid w:val="00E24E20"/>
    <w:rsid w:val="00E27118"/>
    <w:rsid w:val="00E27E1F"/>
    <w:rsid w:val="00E307A1"/>
    <w:rsid w:val="00E3383F"/>
    <w:rsid w:val="00E35E7F"/>
    <w:rsid w:val="00E35F95"/>
    <w:rsid w:val="00E401DC"/>
    <w:rsid w:val="00E45B6E"/>
    <w:rsid w:val="00E47368"/>
    <w:rsid w:val="00E47859"/>
    <w:rsid w:val="00E539B3"/>
    <w:rsid w:val="00E55FF5"/>
    <w:rsid w:val="00E617DF"/>
    <w:rsid w:val="00E659AA"/>
    <w:rsid w:val="00E71546"/>
    <w:rsid w:val="00E71C47"/>
    <w:rsid w:val="00E74232"/>
    <w:rsid w:val="00E82A92"/>
    <w:rsid w:val="00E8385B"/>
    <w:rsid w:val="00E83A66"/>
    <w:rsid w:val="00E90D2C"/>
    <w:rsid w:val="00E94640"/>
    <w:rsid w:val="00E94F11"/>
    <w:rsid w:val="00E96EE0"/>
    <w:rsid w:val="00EB106A"/>
    <w:rsid w:val="00EB1D53"/>
    <w:rsid w:val="00EB4815"/>
    <w:rsid w:val="00EB4DC6"/>
    <w:rsid w:val="00EC0943"/>
    <w:rsid w:val="00EC12C8"/>
    <w:rsid w:val="00EC22BC"/>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2568"/>
    <w:rsid w:val="00F02CD3"/>
    <w:rsid w:val="00F06965"/>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55980"/>
    <w:rsid w:val="00F56B59"/>
    <w:rsid w:val="00F65EA3"/>
    <w:rsid w:val="00F676EC"/>
    <w:rsid w:val="00F71983"/>
    <w:rsid w:val="00F77445"/>
    <w:rsid w:val="00F801C0"/>
    <w:rsid w:val="00F82A3F"/>
    <w:rsid w:val="00F82D49"/>
    <w:rsid w:val="00F90B36"/>
    <w:rsid w:val="00F944AC"/>
    <w:rsid w:val="00F94C8A"/>
    <w:rsid w:val="00F964AB"/>
    <w:rsid w:val="00F966E5"/>
    <w:rsid w:val="00FA376B"/>
    <w:rsid w:val="00FA4FA3"/>
    <w:rsid w:val="00FA575A"/>
    <w:rsid w:val="00FB356E"/>
    <w:rsid w:val="00FB7A69"/>
    <w:rsid w:val="00FB7EFD"/>
    <w:rsid w:val="00FC2350"/>
    <w:rsid w:val="00FC2DFF"/>
    <w:rsid w:val="00FC72A0"/>
    <w:rsid w:val="00FD14FC"/>
    <w:rsid w:val="00FD47A4"/>
    <w:rsid w:val="00FD5BA6"/>
    <w:rsid w:val="00FD5FC2"/>
    <w:rsid w:val="00FD6E90"/>
    <w:rsid w:val="00FD7365"/>
    <w:rsid w:val="00FE0E39"/>
    <w:rsid w:val="00FE3BB4"/>
    <w:rsid w:val="00FE4F13"/>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E13"/>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7E6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E13"/>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7E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472C-A147-4122-8E65-EB65EE20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Words>
  <Characters>72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3-02-01T09:07:00Z</cp:lastPrinted>
  <dcterms:created xsi:type="dcterms:W3CDTF">2023-01-30T07:47:00Z</dcterms:created>
  <dcterms:modified xsi:type="dcterms:W3CDTF">2023-02-01T09:07:00Z</dcterms:modified>
</cp:coreProperties>
</file>